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农村电工应知应会问答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农村电工应知应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83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1世纪农村电工应知应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